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AF80" w14:textId="23AB9FA7" w:rsidR="007867A8" w:rsidRPr="00046577" w:rsidRDefault="007867A8" w:rsidP="007867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</w:t>
      </w:r>
      <w:r w:rsidR="009650FC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 xml:space="preserve"> 595 - Assignment </w:t>
      </w:r>
      <w:r>
        <w:rPr>
          <w:b/>
          <w:sz w:val="40"/>
          <w:szCs w:val="40"/>
        </w:rPr>
        <w:t>6</w:t>
      </w:r>
    </w:p>
    <w:p w14:paraId="50FBA0F5" w14:textId="77777777" w:rsidR="007867A8" w:rsidRDefault="007867A8" w:rsidP="007867A8"/>
    <w:p w14:paraId="605AC094" w14:textId="77777777" w:rsidR="007867A8" w:rsidRDefault="007867A8" w:rsidP="007867A8">
      <w:pPr>
        <w:spacing w:after="0" w:line="240" w:lineRule="auto"/>
      </w:pPr>
      <w:r>
        <w:t>Name: Jagruti Vichare</w:t>
      </w:r>
    </w:p>
    <w:p w14:paraId="149AC4FC" w14:textId="77777777" w:rsidR="007867A8" w:rsidRDefault="007867A8" w:rsidP="007867A8">
      <w:pPr>
        <w:spacing w:after="0" w:line="240" w:lineRule="auto"/>
      </w:pPr>
      <w:r>
        <w:t xml:space="preserve">Email ID: </w:t>
      </w:r>
      <w:hyperlink r:id="rId5" w:history="1">
        <w:r w:rsidRPr="00B10892">
          <w:rPr>
            <w:rStyle w:val="Hyperlink"/>
          </w:rPr>
          <w:t>jvichare@hawk.iit.edu</w:t>
        </w:r>
      </w:hyperlink>
    </w:p>
    <w:p w14:paraId="1083BB83" w14:textId="77777777" w:rsidR="007867A8" w:rsidRDefault="007867A8" w:rsidP="007867A8">
      <w:pPr>
        <w:spacing w:after="0" w:line="240" w:lineRule="auto"/>
      </w:pPr>
      <w:r>
        <w:t xml:space="preserve">CWID: A20378092 </w:t>
      </w:r>
    </w:p>
    <w:p w14:paraId="434E3CED" w14:textId="0D816522" w:rsidR="00F00B3E" w:rsidRDefault="00F00B3E"/>
    <w:p w14:paraId="3DECE621" w14:textId="00BF91F8" w:rsidR="00F107F6" w:rsidRDefault="00EE5E5E" w:rsidP="001377D8">
      <w:r w:rsidRPr="00F107F6">
        <w:rPr>
          <w:b/>
        </w:rPr>
        <w:t>Question</w:t>
      </w:r>
      <w:r>
        <w:t xml:space="preserve"> 1</w:t>
      </w:r>
    </w:p>
    <w:p w14:paraId="6D98B6D4" w14:textId="504F8865" w:rsidR="00EE5E5E" w:rsidRDefault="00EE5E5E">
      <w:r>
        <w:rPr>
          <w:noProof/>
        </w:rPr>
        <w:drawing>
          <wp:inline distT="0" distB="0" distL="0" distR="0" wp14:anchorId="61056AB4" wp14:editId="7144C11E">
            <wp:extent cx="4373880" cy="3524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349" r="72081" b="76651"/>
                    <a:stretch/>
                  </pic:blipFill>
                  <pic:spPr bwMode="auto">
                    <a:xfrm>
                      <a:off x="0" y="0"/>
                      <a:ext cx="437388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3024" w14:textId="77777777" w:rsidR="001377D8" w:rsidRDefault="001377D8" w:rsidP="001377D8">
      <w:r>
        <w:t>Commands:</w:t>
      </w:r>
    </w:p>
    <w:p w14:paraId="3C65B6C9" w14:textId="77777777" w:rsidR="001377D8" w:rsidRDefault="001377D8" w:rsidP="001377D8">
      <w:pPr>
        <w:spacing w:after="0" w:line="240" w:lineRule="auto"/>
      </w:pPr>
      <w:r>
        <w:t>ex1RDD=</w:t>
      </w:r>
      <w:proofErr w:type="spellStart"/>
      <w:r>
        <w:t>sc.textFile</w:t>
      </w:r>
      <w:proofErr w:type="spellEnd"/>
      <w:r>
        <w:t>('/user/foodratings206955.txt')</w:t>
      </w:r>
    </w:p>
    <w:p w14:paraId="16307877" w14:textId="7ECF237A" w:rsidR="001377D8" w:rsidRDefault="001377D8" w:rsidP="001377D8">
      <w:pPr>
        <w:spacing w:after="0" w:line="240" w:lineRule="auto"/>
      </w:pPr>
      <w:r>
        <w:t>print ex1RDD.take(5)</w:t>
      </w:r>
    </w:p>
    <w:p w14:paraId="6B90FF4C" w14:textId="77777777" w:rsidR="001377D8" w:rsidRDefault="001377D8" w:rsidP="001377D8">
      <w:pPr>
        <w:spacing w:after="0" w:line="240" w:lineRule="auto"/>
      </w:pPr>
    </w:p>
    <w:p w14:paraId="32D3545A" w14:textId="71C425DF" w:rsidR="00F107F6" w:rsidRDefault="00F107F6">
      <w:r>
        <w:t>Output:</w:t>
      </w:r>
    </w:p>
    <w:p w14:paraId="23C34F2E" w14:textId="77777777" w:rsidR="002E1E9E" w:rsidRDefault="002E1E9E" w:rsidP="002E1E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u'Joe,25,6,45,28,5', u'Jill,1,26,50,40,4', u'Jill,12,40,27,7,1', u'Joy,36,22,46,45,2', u'Mel,40,31,43,24,5']</w:t>
      </w:r>
    </w:p>
    <w:p w14:paraId="3814F655" w14:textId="53EA1EAD" w:rsidR="00EE5E5E" w:rsidRDefault="00EE5E5E"/>
    <w:p w14:paraId="151FCC0E" w14:textId="7DF17C7E" w:rsidR="002E1E9E" w:rsidRDefault="002E1E9E" w:rsidP="00AE7FBE">
      <w:r>
        <w:rPr>
          <w:noProof/>
        </w:rPr>
        <w:drawing>
          <wp:inline distT="0" distB="0" distL="0" distR="0" wp14:anchorId="18CA8667" wp14:editId="5D7B07E1">
            <wp:extent cx="6264175" cy="34480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306" r="41429" b="16355"/>
                    <a:stretch/>
                  </pic:blipFill>
                  <pic:spPr bwMode="auto">
                    <a:xfrm>
                      <a:off x="0" y="0"/>
                      <a:ext cx="6298115" cy="346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1DBEB" w14:textId="5D9EA0CF" w:rsidR="00475141" w:rsidRDefault="00475141"/>
    <w:p w14:paraId="298C0842" w14:textId="0CEDBE9D" w:rsidR="00475141" w:rsidRPr="00F107F6" w:rsidRDefault="00475141">
      <w:pPr>
        <w:rPr>
          <w:b/>
        </w:rPr>
      </w:pPr>
      <w:r w:rsidRPr="00F107F6">
        <w:rPr>
          <w:b/>
        </w:rPr>
        <w:t>Question 2:</w:t>
      </w:r>
    </w:p>
    <w:p w14:paraId="17B632E0" w14:textId="1DBCFFF3" w:rsidR="00F107F6" w:rsidRDefault="00F107F6">
      <w:r>
        <w:t>Commands:</w:t>
      </w:r>
    </w:p>
    <w:p w14:paraId="5EE1A614" w14:textId="3E6DFE31" w:rsidR="00AE7FBE" w:rsidRDefault="00AE7FBE" w:rsidP="00F107F6">
      <w:pPr>
        <w:spacing w:after="0"/>
      </w:pPr>
      <w:r>
        <w:t xml:space="preserve">ex2RDD = </w:t>
      </w:r>
      <w:proofErr w:type="gramStart"/>
      <w:r>
        <w:t>ex1RDD.map(</w:t>
      </w:r>
      <w:proofErr w:type="gramEnd"/>
      <w:r>
        <w:t xml:space="preserve">lambda line: </w:t>
      </w:r>
      <w:proofErr w:type="spellStart"/>
      <w:r>
        <w:t>line.split</w:t>
      </w:r>
      <w:proofErr w:type="spellEnd"/>
      <w:r>
        <w:t>(“,”))</w:t>
      </w:r>
    </w:p>
    <w:p w14:paraId="03322665" w14:textId="6EC47D59" w:rsidR="00AE7FBE" w:rsidRDefault="00AE7FBE" w:rsidP="00F107F6">
      <w:pPr>
        <w:spacing w:after="0"/>
      </w:pPr>
      <w:r>
        <w:t>print ex2RDD.take(5)</w:t>
      </w:r>
    </w:p>
    <w:p w14:paraId="0309AB9C" w14:textId="25091EEB" w:rsidR="00F107F6" w:rsidRDefault="00F107F6" w:rsidP="00F107F6">
      <w:pPr>
        <w:spacing w:after="0"/>
      </w:pPr>
    </w:p>
    <w:p w14:paraId="69F3ED65" w14:textId="4DA4690B" w:rsidR="00F107F6" w:rsidRDefault="00F107F6" w:rsidP="00F107F6">
      <w:pPr>
        <w:spacing w:after="0"/>
      </w:pPr>
      <w:r>
        <w:t>Output:</w:t>
      </w:r>
    </w:p>
    <w:p w14:paraId="375EAC1B" w14:textId="77777777" w:rsidR="00F107F6" w:rsidRDefault="00F107F6" w:rsidP="00F107F6">
      <w:pPr>
        <w:spacing w:after="0"/>
      </w:pPr>
    </w:p>
    <w:p w14:paraId="7885A066" w14:textId="4FB9753D" w:rsidR="00AE7FBE" w:rsidRDefault="00AE7FBE">
      <w:r>
        <w:rPr>
          <w:rFonts w:ascii="Lucida Console" w:hAnsi="Lucida Console" w:cs="Lucida Console"/>
          <w:sz w:val="18"/>
          <w:szCs w:val="18"/>
        </w:rPr>
        <w:t>[[</w:t>
      </w:r>
      <w:proofErr w:type="spellStart"/>
      <w:r>
        <w:rPr>
          <w:rFonts w:ascii="Lucida Console" w:hAnsi="Lucida Console" w:cs="Lucida Console"/>
          <w:sz w:val="18"/>
          <w:szCs w:val="18"/>
        </w:rPr>
        <w:t>u'Joe</w:t>
      </w:r>
      <w:proofErr w:type="spellEnd"/>
      <w:r>
        <w:rPr>
          <w:rFonts w:ascii="Lucida Console" w:hAnsi="Lucida Console" w:cs="Lucida Console"/>
          <w:sz w:val="18"/>
          <w:szCs w:val="18"/>
        </w:rPr>
        <w:t>', u'25', u'6', u'45', u'28', u'5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1', u'26', u'50', u'40', u'4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12', u'40', u'27', u'7', u'1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oy</w:t>
      </w:r>
      <w:proofErr w:type="spellEnd"/>
      <w:r>
        <w:rPr>
          <w:rFonts w:ascii="Lucida Console" w:hAnsi="Lucida Console" w:cs="Lucida Console"/>
          <w:sz w:val="18"/>
          <w:szCs w:val="18"/>
        </w:rPr>
        <w:t>', u'36', u'22', u'46', u'45', u'2'], [</w:t>
      </w:r>
      <w:proofErr w:type="spellStart"/>
      <w:r>
        <w:rPr>
          <w:rFonts w:ascii="Lucida Console" w:hAnsi="Lucida Console" w:cs="Lucida Console"/>
          <w:sz w:val="18"/>
          <w:szCs w:val="18"/>
        </w:rPr>
        <w:t>u'Mel</w:t>
      </w:r>
      <w:proofErr w:type="spellEnd"/>
      <w:r>
        <w:rPr>
          <w:rFonts w:ascii="Lucida Console" w:hAnsi="Lucida Console" w:cs="Lucida Console"/>
          <w:sz w:val="18"/>
          <w:szCs w:val="18"/>
        </w:rPr>
        <w:t>', u'40', u'31', u'43', u'24', u'5']]</w:t>
      </w:r>
    </w:p>
    <w:p w14:paraId="1ABD89F7" w14:textId="1CBD7253" w:rsidR="00475141" w:rsidRDefault="00AE7FBE" w:rsidP="00AE7FBE">
      <w:r>
        <w:rPr>
          <w:noProof/>
        </w:rPr>
        <w:lastRenderedPageBreak/>
        <w:drawing>
          <wp:inline distT="0" distB="0" distL="0" distR="0" wp14:anchorId="0DF54B03" wp14:editId="6D681841">
            <wp:extent cx="7036594" cy="166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020" r="1784" b="6601"/>
                    <a:stretch/>
                  </pic:blipFill>
                  <pic:spPr bwMode="auto">
                    <a:xfrm>
                      <a:off x="0" y="0"/>
                      <a:ext cx="7075871" cy="167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896F" w14:textId="29C03267" w:rsidR="00AE7FBE" w:rsidRDefault="00AE7FBE" w:rsidP="00AE7FBE"/>
    <w:p w14:paraId="4D5A7368" w14:textId="45FD4ADF" w:rsidR="00AE7FBE" w:rsidRPr="00F107F6" w:rsidRDefault="00AE7FBE" w:rsidP="00AE7FBE">
      <w:pPr>
        <w:rPr>
          <w:b/>
        </w:rPr>
      </w:pPr>
      <w:r w:rsidRPr="00F107F6">
        <w:rPr>
          <w:b/>
        </w:rPr>
        <w:t>Question 3:</w:t>
      </w:r>
    </w:p>
    <w:p w14:paraId="212E164B" w14:textId="523EFDF7" w:rsidR="00F107F6" w:rsidRDefault="00F107F6" w:rsidP="00AE7FBE">
      <w:r>
        <w:t>Commands:</w:t>
      </w:r>
    </w:p>
    <w:p w14:paraId="756D2EE0" w14:textId="77777777" w:rsidR="002C7569" w:rsidRDefault="002C7569" w:rsidP="00F107F6">
      <w:pPr>
        <w:spacing w:after="0"/>
      </w:pPr>
      <w:r>
        <w:t xml:space="preserve">ex3RDD = </w:t>
      </w:r>
      <w:proofErr w:type="gramStart"/>
      <w:r>
        <w:t>ex2RDD.map(</w:t>
      </w:r>
      <w:proofErr w:type="gramEnd"/>
      <w:r>
        <w:t>lambda line: [line[0],line[1],</w:t>
      </w:r>
      <w:proofErr w:type="spellStart"/>
      <w:r>
        <w:t>int</w:t>
      </w:r>
      <w:proofErr w:type="spellEnd"/>
      <w:r>
        <w:t>(line[2]),line[3],line[4],line[5]])</w:t>
      </w:r>
    </w:p>
    <w:p w14:paraId="789BC370" w14:textId="7DF26381" w:rsidR="002C7569" w:rsidRDefault="002C7569" w:rsidP="00F107F6">
      <w:pPr>
        <w:spacing w:after="0"/>
      </w:pPr>
      <w:r>
        <w:t>print ex3RDD.take(5)</w:t>
      </w:r>
    </w:p>
    <w:p w14:paraId="56E04C11" w14:textId="75D2F9EB" w:rsidR="00F107F6" w:rsidRDefault="00F107F6" w:rsidP="00F107F6">
      <w:pPr>
        <w:spacing w:after="0"/>
      </w:pPr>
    </w:p>
    <w:p w14:paraId="39CAB318" w14:textId="788D7E5E" w:rsidR="00F107F6" w:rsidRDefault="00F107F6" w:rsidP="00F107F6">
      <w:pPr>
        <w:spacing w:after="0"/>
      </w:pPr>
      <w:r>
        <w:t>Output:</w:t>
      </w:r>
    </w:p>
    <w:p w14:paraId="6735D65B" w14:textId="77777777" w:rsidR="00F107F6" w:rsidRDefault="00F107F6" w:rsidP="00F107F6">
      <w:pPr>
        <w:spacing w:after="0"/>
      </w:pPr>
    </w:p>
    <w:p w14:paraId="79D42541" w14:textId="176D44CA" w:rsidR="002C7569" w:rsidRDefault="002C7569" w:rsidP="002C75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[</w:t>
      </w:r>
      <w:proofErr w:type="spellStart"/>
      <w:r>
        <w:rPr>
          <w:rFonts w:ascii="Lucida Console" w:hAnsi="Lucida Console" w:cs="Lucida Console"/>
          <w:sz w:val="18"/>
          <w:szCs w:val="18"/>
        </w:rPr>
        <w:t>u'Joe</w:t>
      </w:r>
      <w:proofErr w:type="spellEnd"/>
      <w:r>
        <w:rPr>
          <w:rFonts w:ascii="Lucida Console" w:hAnsi="Lucida Console" w:cs="Lucida Console"/>
          <w:sz w:val="18"/>
          <w:szCs w:val="18"/>
        </w:rPr>
        <w:t>', u'25', 6, u'45', u'28', u'5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1', 26, u'50', u'40', u'4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12', 40, u'27', u'7', u'1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oy</w:t>
      </w:r>
      <w:proofErr w:type="spellEnd"/>
      <w:r>
        <w:rPr>
          <w:rFonts w:ascii="Lucida Console" w:hAnsi="Lucida Console" w:cs="Lucida Console"/>
          <w:sz w:val="18"/>
          <w:szCs w:val="18"/>
        </w:rPr>
        <w:t>', u'36', 22, u'46', u'45', u'2'], [</w:t>
      </w:r>
      <w:proofErr w:type="spellStart"/>
      <w:r>
        <w:rPr>
          <w:rFonts w:ascii="Lucida Console" w:hAnsi="Lucida Console" w:cs="Lucida Console"/>
          <w:sz w:val="18"/>
          <w:szCs w:val="18"/>
        </w:rPr>
        <w:t>u'Mel</w:t>
      </w:r>
      <w:proofErr w:type="spellEnd"/>
      <w:r>
        <w:rPr>
          <w:rFonts w:ascii="Lucida Console" w:hAnsi="Lucida Console" w:cs="Lucida Console"/>
          <w:sz w:val="18"/>
          <w:szCs w:val="18"/>
        </w:rPr>
        <w:t>', u'40', 31, u'43', u'24', u'5']]</w:t>
      </w:r>
    </w:p>
    <w:p w14:paraId="55F4CA28" w14:textId="77777777" w:rsidR="00F107F6" w:rsidRPr="002C7569" w:rsidRDefault="00F107F6" w:rsidP="002C75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EB924D6" w14:textId="0312183A" w:rsidR="00AE7FBE" w:rsidRDefault="009E1F4F" w:rsidP="00AE7FBE">
      <w:r>
        <w:rPr>
          <w:noProof/>
        </w:rPr>
        <w:drawing>
          <wp:inline distT="0" distB="0" distL="0" distR="0" wp14:anchorId="40107531" wp14:editId="0E84C486">
            <wp:extent cx="7034705" cy="1717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437" r="1489" b="6783"/>
                    <a:stretch/>
                  </pic:blipFill>
                  <pic:spPr bwMode="auto">
                    <a:xfrm>
                      <a:off x="0" y="0"/>
                      <a:ext cx="7084660" cy="172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80B9C" w14:textId="492255C3" w:rsidR="002C7569" w:rsidRDefault="002C7569" w:rsidP="00AE7FBE"/>
    <w:p w14:paraId="4540EE82" w14:textId="7DE2FB2D" w:rsidR="002C7569" w:rsidRDefault="002C7569" w:rsidP="00AE7FBE">
      <w:pPr>
        <w:rPr>
          <w:b/>
        </w:rPr>
      </w:pPr>
      <w:r w:rsidRPr="00F107F6">
        <w:rPr>
          <w:b/>
        </w:rPr>
        <w:t>Question 4</w:t>
      </w:r>
    </w:p>
    <w:p w14:paraId="07CAE397" w14:textId="6A358BD3" w:rsidR="00F107F6" w:rsidRDefault="00F107F6" w:rsidP="00AE7FBE">
      <w:r w:rsidRPr="00F107F6">
        <w:t>Commands</w:t>
      </w:r>
      <w:r>
        <w:t>:</w:t>
      </w:r>
    </w:p>
    <w:p w14:paraId="39D3B3FE" w14:textId="77777777" w:rsidR="00F107F6" w:rsidRDefault="00F107F6" w:rsidP="00F107F6">
      <w:pPr>
        <w:spacing w:after="0"/>
      </w:pPr>
      <w:r>
        <w:t xml:space="preserve">ex4RDD = ex3RDD.filter(lambda line: </w:t>
      </w:r>
      <w:proofErr w:type="gramStart"/>
      <w:r>
        <w:t>line[</w:t>
      </w:r>
      <w:proofErr w:type="gramEnd"/>
      <w:r>
        <w:t>2]&lt;25)</w:t>
      </w:r>
    </w:p>
    <w:p w14:paraId="2342195C" w14:textId="2FB8C15C" w:rsidR="00F107F6" w:rsidRDefault="00F107F6" w:rsidP="00F107F6">
      <w:pPr>
        <w:spacing w:after="0"/>
      </w:pPr>
      <w:r>
        <w:t>print ex4RDD.take(5)</w:t>
      </w:r>
    </w:p>
    <w:p w14:paraId="5DDEBE3D" w14:textId="77777777" w:rsidR="00F107F6" w:rsidRDefault="00F107F6" w:rsidP="00F107F6">
      <w:pPr>
        <w:spacing w:after="0"/>
      </w:pPr>
    </w:p>
    <w:p w14:paraId="2F63DE7F" w14:textId="479DD9BA" w:rsidR="00F107F6" w:rsidRPr="00F107F6" w:rsidRDefault="00F107F6" w:rsidP="00AE7FBE">
      <w:r>
        <w:t>Output:</w:t>
      </w:r>
    </w:p>
    <w:p w14:paraId="3FE12DC3" w14:textId="77777777" w:rsidR="002C7569" w:rsidRDefault="002C7569" w:rsidP="002C75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[</w:t>
      </w:r>
      <w:proofErr w:type="spellStart"/>
      <w:r>
        <w:rPr>
          <w:rFonts w:ascii="Lucida Console" w:hAnsi="Lucida Console" w:cs="Lucida Console"/>
          <w:sz w:val="18"/>
          <w:szCs w:val="18"/>
        </w:rPr>
        <w:t>u'Joe</w:t>
      </w:r>
      <w:proofErr w:type="spellEnd"/>
      <w:r>
        <w:rPr>
          <w:rFonts w:ascii="Lucida Console" w:hAnsi="Lucida Console" w:cs="Lucida Console"/>
          <w:sz w:val="18"/>
          <w:szCs w:val="18"/>
        </w:rPr>
        <w:t>', u'25', 6, u'45', u'28', u'5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oy</w:t>
      </w:r>
      <w:proofErr w:type="spellEnd"/>
      <w:r>
        <w:rPr>
          <w:rFonts w:ascii="Lucida Console" w:hAnsi="Lucida Console" w:cs="Lucida Console"/>
          <w:sz w:val="18"/>
          <w:szCs w:val="18"/>
        </w:rPr>
        <w:t>', u'36', 22, u'46', u'45', u'2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38', 12, u'16', u'42', u'3'], [</w:t>
      </w:r>
      <w:proofErr w:type="spellStart"/>
      <w:r>
        <w:rPr>
          <w:rFonts w:ascii="Lucida Console" w:hAnsi="Lucida Console" w:cs="Lucida Console"/>
          <w:sz w:val="18"/>
          <w:szCs w:val="18"/>
        </w:rPr>
        <w:t>u'Mel</w:t>
      </w:r>
      <w:proofErr w:type="spellEnd"/>
      <w:r>
        <w:rPr>
          <w:rFonts w:ascii="Lucida Console" w:hAnsi="Lucida Console" w:cs="Lucida Console"/>
          <w:sz w:val="18"/>
          <w:szCs w:val="18"/>
        </w:rPr>
        <w:t>', u'2', 14, u'26', u'40', u'5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oy</w:t>
      </w:r>
      <w:proofErr w:type="spellEnd"/>
      <w:r>
        <w:rPr>
          <w:rFonts w:ascii="Lucida Console" w:hAnsi="Lucida Console" w:cs="Lucida Console"/>
          <w:sz w:val="18"/>
          <w:szCs w:val="18"/>
        </w:rPr>
        <w:t>', u'8', 17, u'25', u'47', u'2']]</w:t>
      </w:r>
    </w:p>
    <w:p w14:paraId="2F00805C" w14:textId="3CA561CA" w:rsidR="002C7569" w:rsidRDefault="002C7569" w:rsidP="00AE7FBE"/>
    <w:p w14:paraId="2833A380" w14:textId="24EEFD4D" w:rsidR="002C7569" w:rsidRDefault="002C7569" w:rsidP="00AE7FBE">
      <w:r>
        <w:rPr>
          <w:noProof/>
        </w:rPr>
        <w:lastRenderedPageBreak/>
        <w:drawing>
          <wp:inline distT="0" distB="0" distL="0" distR="0" wp14:anchorId="32FA559E" wp14:editId="779C4024">
            <wp:extent cx="7001732" cy="1701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223" r="1505" b="7201"/>
                    <a:stretch/>
                  </pic:blipFill>
                  <pic:spPr bwMode="auto">
                    <a:xfrm>
                      <a:off x="0" y="0"/>
                      <a:ext cx="7021163" cy="170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3FC5" w14:textId="1920524F" w:rsidR="002C7569" w:rsidRDefault="002C7569" w:rsidP="00AE7FBE"/>
    <w:p w14:paraId="080257DA" w14:textId="73E7DF6E" w:rsidR="002C7569" w:rsidRDefault="002C7569" w:rsidP="00AE7FBE">
      <w:pPr>
        <w:rPr>
          <w:b/>
        </w:rPr>
      </w:pPr>
      <w:r w:rsidRPr="00F107F6">
        <w:rPr>
          <w:b/>
        </w:rPr>
        <w:t>Question 5</w:t>
      </w:r>
    </w:p>
    <w:p w14:paraId="21738370" w14:textId="2A6347A5" w:rsidR="00F107F6" w:rsidRPr="00F107F6" w:rsidRDefault="00F107F6" w:rsidP="00AE7FBE">
      <w:r w:rsidRPr="00F107F6">
        <w:t>Commands</w:t>
      </w:r>
      <w:r>
        <w:t>:</w:t>
      </w:r>
    </w:p>
    <w:p w14:paraId="04330D82" w14:textId="77777777" w:rsidR="00F107F6" w:rsidRDefault="00F107F6" w:rsidP="00F107F6">
      <w:pPr>
        <w:spacing w:after="0"/>
      </w:pPr>
      <w:r>
        <w:t>ex5RDD = ex4RDD.filter(lambda line: (line[0</w:t>
      </w:r>
      <w:proofErr w:type="gramStart"/>
      <w:r>
        <w:t>],line</w:t>
      </w:r>
      <w:proofErr w:type="gramEnd"/>
      <w:r>
        <w:t>))</w:t>
      </w:r>
    </w:p>
    <w:p w14:paraId="3599F557" w14:textId="04EB7640" w:rsidR="00F107F6" w:rsidRDefault="00F107F6" w:rsidP="00F107F6">
      <w:pPr>
        <w:spacing w:after="0"/>
      </w:pPr>
      <w:r>
        <w:t>print ex5RDD.take(5)</w:t>
      </w:r>
    </w:p>
    <w:p w14:paraId="582423C8" w14:textId="7D7D81C6" w:rsidR="00F107F6" w:rsidRDefault="00F107F6" w:rsidP="00F107F6">
      <w:pPr>
        <w:spacing w:after="0"/>
      </w:pPr>
    </w:p>
    <w:p w14:paraId="52E88C21" w14:textId="21DCB047" w:rsidR="00F107F6" w:rsidRDefault="00F107F6" w:rsidP="00F107F6">
      <w:pPr>
        <w:spacing w:after="0"/>
      </w:pPr>
      <w:r>
        <w:t>Output:</w:t>
      </w:r>
    </w:p>
    <w:p w14:paraId="78162269" w14:textId="77777777" w:rsidR="00F107F6" w:rsidRDefault="00F107F6" w:rsidP="005864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372EE8" w14:textId="4342E348" w:rsidR="005864CF" w:rsidRDefault="005864CF" w:rsidP="005864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[</w:t>
      </w:r>
      <w:proofErr w:type="spellStart"/>
      <w:r>
        <w:rPr>
          <w:rFonts w:ascii="Lucida Console" w:hAnsi="Lucida Console" w:cs="Lucida Console"/>
          <w:sz w:val="18"/>
          <w:szCs w:val="18"/>
        </w:rPr>
        <w:t>u'Joe</w:t>
      </w:r>
      <w:proofErr w:type="spellEnd"/>
      <w:r>
        <w:rPr>
          <w:rFonts w:ascii="Lucida Console" w:hAnsi="Lucida Console" w:cs="Lucida Console"/>
          <w:sz w:val="18"/>
          <w:szCs w:val="18"/>
        </w:rPr>
        <w:t>', u'25', 6, u'45', u'28', u'5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oy</w:t>
      </w:r>
      <w:proofErr w:type="spellEnd"/>
      <w:r>
        <w:rPr>
          <w:rFonts w:ascii="Lucida Console" w:hAnsi="Lucida Console" w:cs="Lucida Console"/>
          <w:sz w:val="18"/>
          <w:szCs w:val="18"/>
        </w:rPr>
        <w:t>', u'36', 22, u'46', u'45', u'2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38', 12, u'16', u'42', u'3'], [</w:t>
      </w:r>
      <w:proofErr w:type="spellStart"/>
      <w:r>
        <w:rPr>
          <w:rFonts w:ascii="Lucida Console" w:hAnsi="Lucida Console" w:cs="Lucida Console"/>
          <w:sz w:val="18"/>
          <w:szCs w:val="18"/>
        </w:rPr>
        <w:t>u'Mel</w:t>
      </w:r>
      <w:proofErr w:type="spellEnd"/>
      <w:r>
        <w:rPr>
          <w:rFonts w:ascii="Lucida Console" w:hAnsi="Lucida Console" w:cs="Lucida Console"/>
          <w:sz w:val="18"/>
          <w:szCs w:val="18"/>
        </w:rPr>
        <w:t>', u'2', 14, u'26', u'40', u'5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oy</w:t>
      </w:r>
      <w:proofErr w:type="spellEnd"/>
      <w:r>
        <w:rPr>
          <w:rFonts w:ascii="Lucida Console" w:hAnsi="Lucida Console" w:cs="Lucida Console"/>
          <w:sz w:val="18"/>
          <w:szCs w:val="18"/>
        </w:rPr>
        <w:t>', u'8', 17, u'25', u'47', u'2']]</w:t>
      </w:r>
    </w:p>
    <w:p w14:paraId="3750AB75" w14:textId="500F3B05" w:rsidR="005864CF" w:rsidRDefault="005864CF" w:rsidP="00AE7FBE"/>
    <w:p w14:paraId="503BF349" w14:textId="2527ADD8" w:rsidR="002C7569" w:rsidRDefault="002C7569" w:rsidP="00AE7FBE">
      <w:r>
        <w:rPr>
          <w:noProof/>
        </w:rPr>
        <w:drawing>
          <wp:inline distT="0" distB="0" distL="0" distR="0" wp14:anchorId="7E44EC5D" wp14:editId="639E2AE4">
            <wp:extent cx="6969567" cy="170157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0437" r="1489" b="6783"/>
                    <a:stretch/>
                  </pic:blipFill>
                  <pic:spPr bwMode="auto">
                    <a:xfrm>
                      <a:off x="0" y="0"/>
                      <a:ext cx="6993764" cy="170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08481" w14:textId="77777777" w:rsidR="00F107F6" w:rsidRDefault="00F107F6" w:rsidP="00AE7FBE"/>
    <w:p w14:paraId="6FC95792" w14:textId="3DC05318" w:rsidR="002C7569" w:rsidRPr="00C2439B" w:rsidRDefault="002C7569" w:rsidP="00AE7FBE">
      <w:pPr>
        <w:rPr>
          <w:b/>
        </w:rPr>
      </w:pPr>
      <w:r w:rsidRPr="00C2439B">
        <w:rPr>
          <w:b/>
        </w:rPr>
        <w:t>Question 6</w:t>
      </w:r>
    </w:p>
    <w:p w14:paraId="1B3910F7" w14:textId="1BB6BAA8" w:rsidR="002C7569" w:rsidRDefault="00F107F6" w:rsidP="00AE7FBE">
      <w:r>
        <w:t>Commands:</w:t>
      </w:r>
    </w:p>
    <w:p w14:paraId="526EBCD7" w14:textId="2D689676" w:rsidR="00F107F6" w:rsidRDefault="00F107F6" w:rsidP="00F107F6">
      <w:pPr>
        <w:spacing w:after="0"/>
      </w:pPr>
      <w:r>
        <w:t>ex6RDD = ex5RDD.sortByKey(True</w:t>
      </w:r>
      <w:r w:rsidR="006B1A99">
        <w:t>,1</w:t>
      </w:r>
      <w:bookmarkStart w:id="0" w:name="_GoBack"/>
      <w:bookmarkEnd w:id="0"/>
      <w:r>
        <w:t>)</w:t>
      </w:r>
    </w:p>
    <w:p w14:paraId="4C238012" w14:textId="4663E779" w:rsidR="00F107F6" w:rsidRDefault="00F107F6" w:rsidP="00F107F6">
      <w:pPr>
        <w:spacing w:after="0"/>
      </w:pPr>
      <w:r>
        <w:t>print ex6RDD.take(5)</w:t>
      </w:r>
    </w:p>
    <w:p w14:paraId="7255E0EE" w14:textId="77777777" w:rsidR="001E424E" w:rsidRDefault="001E424E" w:rsidP="00F107F6">
      <w:pPr>
        <w:spacing w:after="0"/>
      </w:pPr>
    </w:p>
    <w:p w14:paraId="57388FF3" w14:textId="2C29B7CA" w:rsidR="00F107F6" w:rsidRDefault="00F107F6" w:rsidP="00F107F6">
      <w:pPr>
        <w:spacing w:after="0"/>
      </w:pPr>
      <w:r>
        <w:t>Output:</w:t>
      </w:r>
    </w:p>
    <w:p w14:paraId="577C9CC5" w14:textId="77777777" w:rsidR="001E424E" w:rsidRDefault="001E424E" w:rsidP="00F107F6">
      <w:pPr>
        <w:spacing w:after="0"/>
      </w:pPr>
    </w:p>
    <w:p w14:paraId="482AC739" w14:textId="77777777" w:rsidR="001E424E" w:rsidRDefault="001E424E" w:rsidP="001E42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38', 12, u'16', u'42', u'3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31', 18, u'18', u'25', u'4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38', 5, u'11', u'33', u'2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36', 10, u'26', u'18', u'3'], [</w:t>
      </w:r>
      <w:proofErr w:type="spellStart"/>
      <w:r>
        <w:rPr>
          <w:rFonts w:ascii="Lucida Console" w:hAnsi="Lucida Console" w:cs="Lucida Console"/>
          <w:sz w:val="18"/>
          <w:szCs w:val="18"/>
        </w:rPr>
        <w:t>u'Jill</w:t>
      </w:r>
      <w:proofErr w:type="spellEnd"/>
      <w:r>
        <w:rPr>
          <w:rFonts w:ascii="Lucida Console" w:hAnsi="Lucida Console" w:cs="Lucida Console"/>
          <w:sz w:val="18"/>
          <w:szCs w:val="18"/>
        </w:rPr>
        <w:t>', u'4', 13, u'6', u'47', u'4']]</w:t>
      </w:r>
    </w:p>
    <w:p w14:paraId="054E2B56" w14:textId="464B7A98" w:rsidR="00F107F6" w:rsidRDefault="00F107F6" w:rsidP="00F107F6">
      <w:pPr>
        <w:spacing w:after="0"/>
      </w:pPr>
    </w:p>
    <w:p w14:paraId="58AAED10" w14:textId="22D17909" w:rsidR="00364C17" w:rsidRDefault="00364C17" w:rsidP="00F107F6">
      <w:pPr>
        <w:spacing w:after="0"/>
      </w:pPr>
      <w:r>
        <w:rPr>
          <w:noProof/>
        </w:rPr>
        <w:lastRenderedPageBreak/>
        <w:drawing>
          <wp:inline distT="0" distB="0" distL="0" distR="0" wp14:anchorId="591D04F7" wp14:editId="71E1C6B9">
            <wp:extent cx="7005949" cy="2052084"/>
            <wp:effectExtent l="0" t="0" r="508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980" r="1104" b="7496"/>
                    <a:stretch/>
                  </pic:blipFill>
                  <pic:spPr bwMode="auto">
                    <a:xfrm>
                      <a:off x="0" y="0"/>
                      <a:ext cx="7033455" cy="206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4C17" w:rsidSect="00AE7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8B"/>
    <w:rsid w:val="001377D8"/>
    <w:rsid w:val="001E424E"/>
    <w:rsid w:val="002C7569"/>
    <w:rsid w:val="002E1E9E"/>
    <w:rsid w:val="003266A6"/>
    <w:rsid w:val="00364C17"/>
    <w:rsid w:val="00475141"/>
    <w:rsid w:val="005864CF"/>
    <w:rsid w:val="006B1A99"/>
    <w:rsid w:val="007867A8"/>
    <w:rsid w:val="0083078B"/>
    <w:rsid w:val="009650FC"/>
    <w:rsid w:val="009E1F4F"/>
    <w:rsid w:val="00AE7FBE"/>
    <w:rsid w:val="00C2439B"/>
    <w:rsid w:val="00EE5E5E"/>
    <w:rsid w:val="00F00B3E"/>
    <w:rsid w:val="00F1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3A67"/>
  <w15:chartTrackingRefBased/>
  <w15:docId w15:val="{20E2B26B-1906-48FA-BEE6-A784D2A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jvichare@hawk.iit.ed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79F1-5DD1-4D28-8656-52EC02C1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uti vichare</dc:creator>
  <cp:keywords/>
  <dc:description/>
  <cp:lastModifiedBy>jagruti vichare</cp:lastModifiedBy>
  <cp:revision>12</cp:revision>
  <dcterms:created xsi:type="dcterms:W3CDTF">2018-02-22T22:04:00Z</dcterms:created>
  <dcterms:modified xsi:type="dcterms:W3CDTF">2018-02-23T00:18:00Z</dcterms:modified>
</cp:coreProperties>
</file>